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24B7" w14:textId="79283CA9" w:rsidR="00F94C9C" w:rsidRDefault="00F94C9C" w:rsidP="00F94C9C">
      <w:pPr>
        <w:ind w:left="-142" w:firstLine="142"/>
        <w:jc w:val="both"/>
        <w:rPr>
          <w:b/>
          <w:sz w:val="22"/>
          <w:szCs w:val="22"/>
        </w:rPr>
      </w:pPr>
    </w:p>
    <w:p w14:paraId="264924B8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264924B9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264924BA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264924BB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264924BC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264924BD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264924BE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264924C1" w14:textId="55CEA8CE" w:rsidR="00723333" w:rsidRDefault="008F511F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14053A" w:rsidRPr="0014053A">
        <w:t>“</w:t>
      </w:r>
      <w:r w:rsidR="004F6719">
        <w:t>S</w:t>
      </w:r>
      <w:r w:rsidR="004F6719" w:rsidRPr="0014053A">
        <w:t xml:space="preserve">ervizio di portierato da effettuarsi nelle aree del demanio portuale con esclusione dell’area di security e presso gli uffici della sede di </w:t>
      </w:r>
      <w:r w:rsidR="004F6719">
        <w:t>C</w:t>
      </w:r>
      <w:r w:rsidR="004F6719" w:rsidRPr="0014053A">
        <w:t xml:space="preserve">agliari </w:t>
      </w:r>
      <w:proofErr w:type="spellStart"/>
      <w:r w:rsidR="004F6719" w:rsidRPr="0014053A">
        <w:t>dell’</w:t>
      </w:r>
      <w:r w:rsidR="004F6719">
        <w:t>A</w:t>
      </w:r>
      <w:r w:rsidR="004F6719" w:rsidRPr="0014053A">
        <w:t>d</w:t>
      </w:r>
      <w:r w:rsidR="004F6719">
        <w:t>SP</w:t>
      </w:r>
      <w:proofErr w:type="spellEnd"/>
      <w:r w:rsidR="004F6719" w:rsidRPr="0014053A">
        <w:t xml:space="preserve"> – codice </w:t>
      </w:r>
      <w:r w:rsidR="0014053A" w:rsidRPr="0014053A">
        <w:t>CIG 9079532AD3” – Importo a base d’asta € 729.621,00 oltre IVA – RUP Ing. Alessandra Salvato</w:t>
      </w:r>
    </w:p>
    <w:p w14:paraId="221343C8" w14:textId="77777777" w:rsidR="003528E5" w:rsidRPr="00CC60BB" w:rsidRDefault="003528E5" w:rsidP="00CC60BB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sz w:val="22"/>
          <w:szCs w:val="22"/>
        </w:rPr>
      </w:pPr>
    </w:p>
    <w:p w14:paraId="264924C2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</w:p>
    <w:p w14:paraId="264924C3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330209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Il sottoscritto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....……………………………</w:t>
      </w:r>
    </w:p>
    <w:p w14:paraId="12E211D4" w14:textId="77777777" w:rsidR="0018247D" w:rsidRPr="0018247D" w:rsidRDefault="0018247D" w:rsidP="0018247D">
      <w:pPr>
        <w:spacing w:line="360" w:lineRule="auto"/>
        <w:jc w:val="both"/>
      </w:pPr>
      <w:r w:rsidRPr="0018247D">
        <w:t xml:space="preserve">nato </w:t>
      </w:r>
      <w:proofErr w:type="gramStart"/>
      <w:r w:rsidRPr="0018247D">
        <w:t>il..</w:t>
      </w:r>
      <w:proofErr w:type="gramEnd"/>
      <w:r w:rsidRPr="0018247D">
        <w:t xml:space="preserve">…………………… </w:t>
      </w:r>
      <w:proofErr w:type="gramStart"/>
      <w:r w:rsidRPr="0018247D">
        <w:t>a  …</w:t>
      </w:r>
      <w:proofErr w:type="gramEnd"/>
      <w:r w:rsidRPr="0018247D">
        <w:t>……...…………………….C.F.:……..………………………</w:t>
      </w:r>
    </w:p>
    <w:p w14:paraId="05D29D8E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residente a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…..</w:t>
      </w:r>
    </w:p>
    <w:p w14:paraId="7BF2F227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in qualità di   </w:t>
      </w:r>
      <w:proofErr w:type="gramStart"/>
      <w:r w:rsidRPr="0018247D">
        <w:rPr>
          <w:color w:val="auto"/>
        </w:rPr>
        <w:t xml:space="preserve"> .…</w:t>
      </w:r>
      <w:proofErr w:type="gramEnd"/>
      <w:r w:rsidRPr="0018247D">
        <w:rPr>
          <w:color w:val="auto"/>
        </w:rPr>
        <w:t>………………………………….……………...………………….…………..</w:t>
      </w:r>
    </w:p>
    <w:p w14:paraId="3240AA65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>del/della...……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………….……..……….……….</w:t>
      </w:r>
    </w:p>
    <w:p w14:paraId="75D5B1A4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  <w:r w:rsidRPr="0018247D">
        <w:rPr>
          <w:color w:val="auto"/>
        </w:rPr>
        <w:t xml:space="preserve">con sede </w:t>
      </w:r>
      <w:proofErr w:type="gramStart"/>
      <w:r w:rsidRPr="0018247D">
        <w:rPr>
          <w:color w:val="auto"/>
        </w:rPr>
        <w:t>in  …</w:t>
      </w:r>
      <w:proofErr w:type="gramEnd"/>
      <w:r w:rsidRPr="0018247D">
        <w:rPr>
          <w:color w:val="auto"/>
        </w:rPr>
        <w:t>…………………………………………………………………………………..</w:t>
      </w:r>
    </w:p>
    <w:p w14:paraId="220CCF53" w14:textId="77777777" w:rsidR="0018247D" w:rsidRPr="0018247D" w:rsidRDefault="0018247D" w:rsidP="0018247D">
      <w:pPr>
        <w:overflowPunct w:val="0"/>
        <w:jc w:val="both"/>
        <w:rPr>
          <w:color w:val="auto"/>
        </w:rPr>
      </w:pPr>
      <w:r w:rsidRPr="0018247D">
        <w:rPr>
          <w:color w:val="auto"/>
        </w:rPr>
        <w:t>C.F.: …………………………………………</w:t>
      </w:r>
      <w:proofErr w:type="gramStart"/>
      <w:r w:rsidRPr="0018247D">
        <w:rPr>
          <w:color w:val="auto"/>
        </w:rPr>
        <w:t>…….</w:t>
      </w:r>
      <w:proofErr w:type="gramEnd"/>
      <w:r w:rsidRPr="0018247D">
        <w:rPr>
          <w:color w:val="auto"/>
        </w:rPr>
        <w:t>.partita IVA……………….………………</w:t>
      </w:r>
    </w:p>
    <w:p w14:paraId="607A689C" w14:textId="77777777" w:rsidR="0018247D" w:rsidRPr="0018247D" w:rsidRDefault="0018247D" w:rsidP="0018247D">
      <w:pPr>
        <w:overflowPunct w:val="0"/>
        <w:spacing w:line="360" w:lineRule="auto"/>
        <w:jc w:val="both"/>
        <w:rPr>
          <w:color w:val="auto"/>
        </w:rPr>
      </w:pPr>
    </w:p>
    <w:p w14:paraId="530C111F" w14:textId="3470B83C" w:rsidR="0018247D" w:rsidRDefault="0018247D" w:rsidP="0018247D">
      <w:pPr>
        <w:keepNext/>
        <w:widowControl/>
        <w:adjustRightInd/>
        <w:spacing w:line="360" w:lineRule="auto"/>
        <w:jc w:val="both"/>
        <w:outlineLvl w:val="0"/>
        <w:rPr>
          <w:color w:val="auto"/>
        </w:rPr>
      </w:pPr>
      <w:r w:rsidRPr="0018247D">
        <w:rPr>
          <w:color w:val="auto"/>
        </w:rPr>
        <w:t xml:space="preserve">ai sensi degli articoli 46 e 47 del D.P.R. 28 dicembre 2000, n. 445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18247D">
        <w:rPr>
          <w:color w:val="auto"/>
        </w:rPr>
        <w:t>s.m.i.</w:t>
      </w:r>
      <w:proofErr w:type="spellEnd"/>
      <w:r w:rsidRPr="0018247D">
        <w:rPr>
          <w:color w:val="auto"/>
        </w:rPr>
        <w:t>, per le ipotesi di falsità in atti e dichiarazioni mendaci ivi indicate:</w:t>
      </w:r>
    </w:p>
    <w:p w14:paraId="6358AA2A" w14:textId="77777777" w:rsidR="006227F6" w:rsidRPr="0018247D" w:rsidRDefault="006227F6" w:rsidP="0018247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</w:p>
    <w:p w14:paraId="10F9B40C" w14:textId="77777777" w:rsidR="0018247D" w:rsidRPr="0018247D" w:rsidRDefault="0018247D" w:rsidP="0018247D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18247D">
        <w:rPr>
          <w:b/>
          <w:bCs/>
          <w:color w:val="auto"/>
        </w:rPr>
        <w:t>DICHIARA</w:t>
      </w:r>
    </w:p>
    <w:p w14:paraId="264924CD" w14:textId="77777777" w:rsidR="002D43BC" w:rsidRPr="003350B1" w:rsidRDefault="002D43BC" w:rsidP="00874103">
      <w:pPr>
        <w:keepNext/>
        <w:widowControl/>
        <w:adjustRightInd/>
        <w:spacing w:line="360" w:lineRule="auto"/>
        <w:jc w:val="center"/>
        <w:outlineLvl w:val="0"/>
        <w:rPr>
          <w:b/>
          <w:color w:val="auto"/>
          <w:sz w:val="22"/>
          <w:szCs w:val="22"/>
        </w:rPr>
      </w:pPr>
    </w:p>
    <w:p w14:paraId="264924D2" w14:textId="3B520FE4" w:rsidR="00874103" w:rsidRPr="00FF059D" w:rsidRDefault="00D9382E" w:rsidP="00FF059D">
      <w:pPr>
        <w:widowControl/>
        <w:autoSpaceDE/>
        <w:autoSpaceDN/>
        <w:adjustRightInd/>
        <w:spacing w:line="360" w:lineRule="auto"/>
        <w:jc w:val="both"/>
        <w:rPr>
          <w:rStyle w:val="FontStyle73"/>
          <w:color w:val="auto"/>
        </w:rPr>
      </w:pPr>
      <w:r>
        <w:rPr>
          <w:bCs/>
        </w:rPr>
        <w:t xml:space="preserve">di </w:t>
      </w:r>
      <w:r w:rsidRPr="00EA56E7">
        <w:rPr>
          <w:bCs/>
        </w:rPr>
        <w:t>aver svolto negli ultimi tre anni servizi nel settore oggetto dell’appalto</w:t>
      </w:r>
      <w:r w:rsidR="00D7142D">
        <w:rPr>
          <w:bCs/>
        </w:rPr>
        <w:t>,</w:t>
      </w:r>
      <w:r w:rsidRPr="00EA56E7">
        <w:rPr>
          <w:bCs/>
        </w:rPr>
        <w:t xml:space="preserve"> </w:t>
      </w:r>
      <w:r w:rsidR="00F4677D" w:rsidRPr="006E7AAC">
        <w:rPr>
          <w:color w:val="auto"/>
        </w:rPr>
        <w:t>nei termini indicati nel disciplinare di gara, secondo la tabella seguente</w:t>
      </w:r>
      <w:r w:rsidR="00F4677D" w:rsidRPr="003350B1">
        <w:rPr>
          <w:color w:val="auto"/>
          <w:sz w:val="22"/>
          <w:szCs w:val="22"/>
        </w:rPr>
        <w:t>:</w:t>
      </w:r>
    </w:p>
    <w:p w14:paraId="264924D3" w14:textId="14A845FC" w:rsidR="008F4EBA" w:rsidRDefault="008F4EBA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16919B6F" w14:textId="6B049E5B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p w14:paraId="2B3BE945" w14:textId="77777777" w:rsidR="006227F6" w:rsidRDefault="006227F6" w:rsidP="00556AE2">
      <w:pPr>
        <w:pStyle w:val="Style4"/>
        <w:widowControl/>
        <w:spacing w:line="480" w:lineRule="auto"/>
        <w:ind w:left="624"/>
        <w:jc w:val="left"/>
        <w:rPr>
          <w:rStyle w:val="FontStyle73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985"/>
        <w:gridCol w:w="1417"/>
      </w:tblGrid>
      <w:tr w:rsidR="00EC2A62" w:rsidRPr="009C1BA4" w14:paraId="264924DD" w14:textId="77777777" w:rsidTr="00EC2A62">
        <w:tc>
          <w:tcPr>
            <w:tcW w:w="2552" w:type="dxa"/>
            <w:shd w:val="pct10" w:color="auto" w:fill="auto"/>
          </w:tcPr>
          <w:p w14:paraId="264924D4" w14:textId="77777777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FE2AB5">
              <w:rPr>
                <w:b/>
                <w:sz w:val="18"/>
                <w:szCs w:val="18"/>
              </w:rPr>
              <w:lastRenderedPageBreak/>
              <w:t>Descrizione</w:t>
            </w:r>
            <w:r>
              <w:rPr>
                <w:b/>
                <w:sz w:val="18"/>
                <w:szCs w:val="18"/>
              </w:rPr>
              <w:t xml:space="preserve">  del</w:t>
            </w:r>
            <w:proofErr w:type="gramEnd"/>
            <w:r>
              <w:rPr>
                <w:b/>
                <w:sz w:val="18"/>
                <w:szCs w:val="18"/>
              </w:rPr>
              <w:t xml:space="preserve">   </w:t>
            </w:r>
          </w:p>
          <w:p w14:paraId="264924D5" w14:textId="77777777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 w:rsidRPr="00FE2AB5">
              <w:rPr>
                <w:b/>
                <w:sz w:val="18"/>
                <w:szCs w:val="18"/>
              </w:rPr>
              <w:t>servizio</w:t>
            </w:r>
          </w:p>
        </w:tc>
        <w:tc>
          <w:tcPr>
            <w:tcW w:w="1134" w:type="dxa"/>
            <w:shd w:val="pct10" w:color="auto" w:fill="auto"/>
          </w:tcPr>
          <w:p w14:paraId="264924D6" w14:textId="4DE787C2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1417" w:type="dxa"/>
            <w:shd w:val="pct10" w:color="auto" w:fill="auto"/>
          </w:tcPr>
          <w:p w14:paraId="264924D8" w14:textId="4466EAE5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urata del servizio </w:t>
            </w:r>
            <w:proofErr w:type="gramStart"/>
            <w:r>
              <w:rPr>
                <w:b/>
                <w:sz w:val="18"/>
                <w:szCs w:val="18"/>
              </w:rPr>
              <w:t>dal….</w:t>
            </w:r>
            <w:proofErr w:type="gramEnd"/>
            <w:r>
              <w:rPr>
                <w:b/>
                <w:sz w:val="18"/>
                <w:szCs w:val="18"/>
              </w:rPr>
              <w:t>al….</w:t>
            </w:r>
          </w:p>
        </w:tc>
        <w:tc>
          <w:tcPr>
            <w:tcW w:w="1985" w:type="dxa"/>
            <w:shd w:val="pct10" w:color="auto" w:fill="auto"/>
          </w:tcPr>
          <w:p w14:paraId="264924D9" w14:textId="05409918" w:rsidR="00EC2A62" w:rsidRPr="00FE2AB5" w:rsidRDefault="00EC2A62" w:rsidP="00FF059D">
            <w:pPr>
              <w:spacing w:line="36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ttente </w:t>
            </w:r>
          </w:p>
        </w:tc>
        <w:tc>
          <w:tcPr>
            <w:tcW w:w="1417" w:type="dxa"/>
            <w:shd w:val="pct10" w:color="auto" w:fill="auto"/>
          </w:tcPr>
          <w:p w14:paraId="264924DB" w14:textId="4D2470E0" w:rsidR="00EC2A62" w:rsidRPr="00FE2AB5" w:rsidRDefault="00EC2A62" w:rsidP="00FF059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in €</w:t>
            </w:r>
          </w:p>
        </w:tc>
      </w:tr>
      <w:tr w:rsidR="00EC2A62" w:rsidRPr="009C1BA4" w14:paraId="264924E8" w14:textId="77777777" w:rsidTr="00EC2A62">
        <w:trPr>
          <w:trHeight w:val="567"/>
        </w:trPr>
        <w:tc>
          <w:tcPr>
            <w:tcW w:w="2552" w:type="dxa"/>
          </w:tcPr>
          <w:p w14:paraId="264924DE" w14:textId="1A0B201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DF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E3" w14:textId="5694E64C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E4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E6" w14:textId="77777777" w:rsidR="00EC2A62" w:rsidRPr="00F26EBD" w:rsidRDefault="00EC2A62" w:rsidP="005762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4F3" w14:textId="77777777" w:rsidTr="00EC2A62">
        <w:trPr>
          <w:trHeight w:val="567"/>
        </w:trPr>
        <w:tc>
          <w:tcPr>
            <w:tcW w:w="2552" w:type="dxa"/>
          </w:tcPr>
          <w:p w14:paraId="264924E9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E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EE" w14:textId="48F1E952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EF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F1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4FE" w14:textId="77777777" w:rsidTr="00EC2A62">
        <w:trPr>
          <w:trHeight w:val="567"/>
        </w:trPr>
        <w:tc>
          <w:tcPr>
            <w:tcW w:w="2552" w:type="dxa"/>
          </w:tcPr>
          <w:p w14:paraId="264924F4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4F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4F9" w14:textId="0306A564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4F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4FC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09" w14:textId="77777777" w:rsidTr="00EC2A62">
        <w:trPr>
          <w:trHeight w:val="567"/>
        </w:trPr>
        <w:tc>
          <w:tcPr>
            <w:tcW w:w="2552" w:type="dxa"/>
          </w:tcPr>
          <w:p w14:paraId="264924FF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04" w14:textId="641F5C24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0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07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14" w14:textId="77777777" w:rsidTr="00EC2A62">
        <w:trPr>
          <w:trHeight w:val="567"/>
        </w:trPr>
        <w:tc>
          <w:tcPr>
            <w:tcW w:w="2552" w:type="dxa"/>
          </w:tcPr>
          <w:p w14:paraId="2649250A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0B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0F" w14:textId="103544B1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1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12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1F" w14:textId="77777777" w:rsidTr="00EC2A62">
        <w:trPr>
          <w:trHeight w:val="567"/>
        </w:trPr>
        <w:tc>
          <w:tcPr>
            <w:tcW w:w="2552" w:type="dxa"/>
          </w:tcPr>
          <w:p w14:paraId="26492515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16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1A" w14:textId="76113D7F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1B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1D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C2A62" w:rsidRPr="009C1BA4" w14:paraId="2649252A" w14:textId="77777777" w:rsidTr="00EC2A62">
        <w:trPr>
          <w:trHeight w:val="567"/>
        </w:trPr>
        <w:tc>
          <w:tcPr>
            <w:tcW w:w="2552" w:type="dxa"/>
          </w:tcPr>
          <w:p w14:paraId="26492520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92521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492525" w14:textId="19D6BA1E" w:rsidR="00EC2A62" w:rsidRPr="00F26EBD" w:rsidRDefault="00EC2A62" w:rsidP="00F26E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492526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492528" w14:textId="77777777" w:rsidR="00EC2A62" w:rsidRPr="00F26EBD" w:rsidRDefault="00EC2A62" w:rsidP="00F26EB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6492541" w14:textId="77777777" w:rsidR="00781A84" w:rsidRDefault="00781A84" w:rsidP="009117A7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26492542" w14:textId="73B55013" w:rsidR="0057062A" w:rsidRPr="00C943E8" w:rsidRDefault="00781A84" w:rsidP="00781A84">
      <w:pPr>
        <w:pStyle w:val="Style4"/>
        <w:widowControl/>
        <w:spacing w:line="480" w:lineRule="auto"/>
        <w:jc w:val="left"/>
        <w:rPr>
          <w:rStyle w:val="FontStyle94"/>
        </w:rPr>
      </w:pPr>
      <w:proofErr w:type="gramStart"/>
      <w:r>
        <w:rPr>
          <w:rStyle w:val="FontStyle73"/>
        </w:rPr>
        <w:t>Data,_</w:t>
      </w:r>
      <w:proofErr w:type="gramEnd"/>
      <w:r>
        <w:rPr>
          <w:rStyle w:val="FontStyle73"/>
        </w:rPr>
        <w:t>__________________</w:t>
      </w:r>
      <w:r w:rsidR="00996437">
        <w:rPr>
          <w:rStyle w:val="FontStyle73"/>
        </w:rPr>
        <w:t xml:space="preserve">                                                                                             </w:t>
      </w:r>
      <w:r w:rsidR="00996437">
        <w:rPr>
          <w:noProof/>
        </w:rPr>
        <w:drawing>
          <wp:inline distT="0" distB="0" distL="0" distR="0" wp14:anchorId="7443409B" wp14:editId="531273C4">
            <wp:extent cx="872490" cy="505460"/>
            <wp:effectExtent l="0" t="0" r="3810" b="889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RPr="00C943E8" w:rsidSect="002D43BC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418" w:bottom="42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7733" w14:textId="77777777" w:rsidR="007D6519" w:rsidRDefault="007D6519">
      <w:r>
        <w:separator/>
      </w:r>
    </w:p>
  </w:endnote>
  <w:endnote w:type="continuationSeparator" w:id="0">
    <w:p w14:paraId="41883395" w14:textId="77777777" w:rsidR="007D6519" w:rsidRDefault="007D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8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92549" w14:textId="77777777" w:rsidR="004B347C" w:rsidRDefault="004B347C" w:rsidP="004B347C">
    <w:pPr>
      <w:pStyle w:val="Pidipagina"/>
      <w:ind w:right="360"/>
    </w:pPr>
  </w:p>
  <w:p w14:paraId="2649254A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B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E2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49254C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CC1C" w14:textId="77777777" w:rsidR="007D6519" w:rsidRDefault="007D6519">
      <w:r>
        <w:separator/>
      </w:r>
    </w:p>
  </w:footnote>
  <w:footnote w:type="continuationSeparator" w:id="0">
    <w:p w14:paraId="2BFB8F9C" w14:textId="77777777" w:rsidR="007D6519" w:rsidRDefault="007D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7" w14:textId="5745F990" w:rsidR="00AA48F6" w:rsidRPr="00E272D3" w:rsidRDefault="00E272D3" w:rsidP="00E272D3">
    <w:pPr>
      <w:pStyle w:val="Intestazione"/>
    </w:pPr>
    <w:r>
      <w:rPr>
        <w:noProof/>
      </w:rPr>
      <w:drawing>
        <wp:inline distT="0" distB="0" distL="0" distR="0" wp14:anchorId="3283F8F5" wp14:editId="0FF467C7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254D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6492550" wp14:editId="26492551">
          <wp:extent cx="5760720" cy="960755"/>
          <wp:effectExtent l="0" t="0" r="0" b="0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9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A43F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053A"/>
    <w:rsid w:val="001412EC"/>
    <w:rsid w:val="00141743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8247D"/>
    <w:rsid w:val="001902FD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079E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B3E"/>
    <w:rsid w:val="0026549E"/>
    <w:rsid w:val="00265575"/>
    <w:rsid w:val="00271CEA"/>
    <w:rsid w:val="002866E7"/>
    <w:rsid w:val="00287E75"/>
    <w:rsid w:val="00295795"/>
    <w:rsid w:val="0029729E"/>
    <w:rsid w:val="002A1540"/>
    <w:rsid w:val="002A42ED"/>
    <w:rsid w:val="002A6C29"/>
    <w:rsid w:val="002A7488"/>
    <w:rsid w:val="002B3C07"/>
    <w:rsid w:val="002B3E7A"/>
    <w:rsid w:val="002B4F93"/>
    <w:rsid w:val="002B7FBD"/>
    <w:rsid w:val="002C073E"/>
    <w:rsid w:val="002C17A5"/>
    <w:rsid w:val="002C284A"/>
    <w:rsid w:val="002C2945"/>
    <w:rsid w:val="002C5B9A"/>
    <w:rsid w:val="002C635B"/>
    <w:rsid w:val="002C6423"/>
    <w:rsid w:val="002C6C01"/>
    <w:rsid w:val="002D43BC"/>
    <w:rsid w:val="002E31A8"/>
    <w:rsid w:val="002F20F8"/>
    <w:rsid w:val="00300904"/>
    <w:rsid w:val="00302581"/>
    <w:rsid w:val="00302765"/>
    <w:rsid w:val="00303FDC"/>
    <w:rsid w:val="00306215"/>
    <w:rsid w:val="00307796"/>
    <w:rsid w:val="003108D0"/>
    <w:rsid w:val="00315257"/>
    <w:rsid w:val="003152F1"/>
    <w:rsid w:val="003154F0"/>
    <w:rsid w:val="003203F0"/>
    <w:rsid w:val="00322C8A"/>
    <w:rsid w:val="00325665"/>
    <w:rsid w:val="00331E1B"/>
    <w:rsid w:val="00334924"/>
    <w:rsid w:val="003350B1"/>
    <w:rsid w:val="0033545E"/>
    <w:rsid w:val="00335CB8"/>
    <w:rsid w:val="00335F84"/>
    <w:rsid w:val="003401BF"/>
    <w:rsid w:val="00345A7B"/>
    <w:rsid w:val="00347EFC"/>
    <w:rsid w:val="003528E5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4E6A"/>
    <w:rsid w:val="00377A54"/>
    <w:rsid w:val="003870D6"/>
    <w:rsid w:val="00392DE0"/>
    <w:rsid w:val="00393FC5"/>
    <w:rsid w:val="00396CBD"/>
    <w:rsid w:val="003A1B5A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03F9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D5FCB"/>
    <w:rsid w:val="004D7E29"/>
    <w:rsid w:val="004E0BDA"/>
    <w:rsid w:val="004E73A3"/>
    <w:rsid w:val="004E7587"/>
    <w:rsid w:val="004F345B"/>
    <w:rsid w:val="004F5865"/>
    <w:rsid w:val="004F6719"/>
    <w:rsid w:val="0050202C"/>
    <w:rsid w:val="00502A9D"/>
    <w:rsid w:val="0050322B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975E7"/>
    <w:rsid w:val="005A10B7"/>
    <w:rsid w:val="005A1633"/>
    <w:rsid w:val="005A74FC"/>
    <w:rsid w:val="005C2B99"/>
    <w:rsid w:val="005C5F33"/>
    <w:rsid w:val="005C7B92"/>
    <w:rsid w:val="005D0373"/>
    <w:rsid w:val="005D0520"/>
    <w:rsid w:val="005D0FE6"/>
    <w:rsid w:val="005D1A5F"/>
    <w:rsid w:val="005D4BBD"/>
    <w:rsid w:val="005D63A9"/>
    <w:rsid w:val="005D7910"/>
    <w:rsid w:val="005D7CCB"/>
    <w:rsid w:val="005E362E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6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2AC6"/>
    <w:rsid w:val="006A4E16"/>
    <w:rsid w:val="006A4EE7"/>
    <w:rsid w:val="006B0158"/>
    <w:rsid w:val="006B0A6C"/>
    <w:rsid w:val="006B29A3"/>
    <w:rsid w:val="006B4E85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AAC"/>
    <w:rsid w:val="006E7F1B"/>
    <w:rsid w:val="00700255"/>
    <w:rsid w:val="0070190C"/>
    <w:rsid w:val="00711612"/>
    <w:rsid w:val="007146D0"/>
    <w:rsid w:val="00723333"/>
    <w:rsid w:val="007257BD"/>
    <w:rsid w:val="00730865"/>
    <w:rsid w:val="0073128B"/>
    <w:rsid w:val="00732453"/>
    <w:rsid w:val="007345CD"/>
    <w:rsid w:val="00735611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1A84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6519"/>
    <w:rsid w:val="007D72A8"/>
    <w:rsid w:val="007E1590"/>
    <w:rsid w:val="007E7010"/>
    <w:rsid w:val="007F1335"/>
    <w:rsid w:val="007F34F1"/>
    <w:rsid w:val="007F5BF9"/>
    <w:rsid w:val="007F75A8"/>
    <w:rsid w:val="007F7E17"/>
    <w:rsid w:val="0080439E"/>
    <w:rsid w:val="008044B1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3C05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D67FC"/>
    <w:rsid w:val="008E3593"/>
    <w:rsid w:val="008F1587"/>
    <w:rsid w:val="008F1E49"/>
    <w:rsid w:val="008F3017"/>
    <w:rsid w:val="008F3C50"/>
    <w:rsid w:val="008F4344"/>
    <w:rsid w:val="008F4EBA"/>
    <w:rsid w:val="008F511F"/>
    <w:rsid w:val="008F5CAE"/>
    <w:rsid w:val="00902A4C"/>
    <w:rsid w:val="009050DC"/>
    <w:rsid w:val="00906006"/>
    <w:rsid w:val="009117A7"/>
    <w:rsid w:val="009152AA"/>
    <w:rsid w:val="00916B4E"/>
    <w:rsid w:val="009200E0"/>
    <w:rsid w:val="00924DAE"/>
    <w:rsid w:val="00926E3A"/>
    <w:rsid w:val="009300A7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6437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41F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2C80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048"/>
    <w:rsid w:val="00AD5116"/>
    <w:rsid w:val="00AD6764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4DC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C60BB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4AE4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2A84"/>
    <w:rsid w:val="00D6773A"/>
    <w:rsid w:val="00D67BB7"/>
    <w:rsid w:val="00D7142D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382E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2D3"/>
    <w:rsid w:val="00E2780A"/>
    <w:rsid w:val="00E31C48"/>
    <w:rsid w:val="00E349B0"/>
    <w:rsid w:val="00E34FCB"/>
    <w:rsid w:val="00E40917"/>
    <w:rsid w:val="00E41328"/>
    <w:rsid w:val="00E4138E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97C7F"/>
    <w:rsid w:val="00EA30D1"/>
    <w:rsid w:val="00EA4B42"/>
    <w:rsid w:val="00EA5B8A"/>
    <w:rsid w:val="00EB1B62"/>
    <w:rsid w:val="00EB2231"/>
    <w:rsid w:val="00EC2A62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07EA3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677D"/>
    <w:rsid w:val="00F47F45"/>
    <w:rsid w:val="00F51521"/>
    <w:rsid w:val="00F5187B"/>
    <w:rsid w:val="00F5396C"/>
    <w:rsid w:val="00F55458"/>
    <w:rsid w:val="00F55538"/>
    <w:rsid w:val="00F5567D"/>
    <w:rsid w:val="00F60FCE"/>
    <w:rsid w:val="00F619C6"/>
    <w:rsid w:val="00F62E31"/>
    <w:rsid w:val="00F666DE"/>
    <w:rsid w:val="00F7134E"/>
    <w:rsid w:val="00F73FCA"/>
    <w:rsid w:val="00F762AB"/>
    <w:rsid w:val="00F7786B"/>
    <w:rsid w:val="00F828C4"/>
    <w:rsid w:val="00F85BA3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E4A7B"/>
    <w:rsid w:val="00FE597C"/>
    <w:rsid w:val="00FE6D6A"/>
    <w:rsid w:val="00FF059D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924B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A53-CA7E-4A08-AD90-FD30F96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6</cp:revision>
  <cp:lastPrinted>2019-07-29T14:51:00Z</cp:lastPrinted>
  <dcterms:created xsi:type="dcterms:W3CDTF">2022-02-22T09:55:00Z</dcterms:created>
  <dcterms:modified xsi:type="dcterms:W3CDTF">2022-02-22T09:59:00Z</dcterms:modified>
</cp:coreProperties>
</file>